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ED0" w:rsidRDefault="00961ED0" w:rsidP="00081F69"/>
    <w:p w:rsidR="00050D46" w:rsidRPr="00050D46" w:rsidRDefault="00050D46" w:rsidP="00050D46">
      <w:pPr>
        <w:jc w:val="center"/>
        <w:rPr>
          <w:b/>
          <w:bCs/>
          <w:sz w:val="32"/>
          <w:szCs w:val="32"/>
        </w:rPr>
      </w:pPr>
      <w:r w:rsidRPr="00050D46">
        <w:rPr>
          <w:b/>
          <w:bCs/>
          <w:iCs/>
          <w:sz w:val="32"/>
          <w:szCs w:val="32"/>
        </w:rPr>
        <w:t>Igénylőlap tanulói tankönyvtámogatáshoz</w:t>
      </w:r>
    </w:p>
    <w:p w:rsidR="00861B65" w:rsidRDefault="00861B65" w:rsidP="00050D46">
      <w:pPr>
        <w:jc w:val="center"/>
        <w:rPr>
          <w:b/>
        </w:rPr>
      </w:pPr>
    </w:p>
    <w:p w:rsidR="00050D46" w:rsidRPr="004B0C71" w:rsidRDefault="00050D46" w:rsidP="00050D46">
      <w:pPr>
        <w:spacing w:before="100" w:beforeAutospacing="1" w:after="100" w:afterAutospacing="1"/>
        <w:ind w:firstLine="240"/>
      </w:pPr>
      <w:r w:rsidRPr="004B0C71">
        <w:t>I. Normatív kedvezmény iránti igény</w:t>
      </w:r>
    </w:p>
    <w:tbl>
      <w:tblPr>
        <w:tblStyle w:val="Vilgosrnykols1jellszn"/>
        <w:tblW w:w="0" w:type="auto"/>
        <w:jc w:val="center"/>
        <w:tblLook w:val="04A0" w:firstRow="1" w:lastRow="0" w:firstColumn="1" w:lastColumn="0" w:noHBand="0" w:noVBand="1"/>
      </w:tblPr>
      <w:tblGrid>
        <w:gridCol w:w="2325"/>
        <w:gridCol w:w="1123"/>
        <w:gridCol w:w="1096"/>
        <w:gridCol w:w="1665"/>
        <w:gridCol w:w="1843"/>
        <w:gridCol w:w="222"/>
      </w:tblGrid>
      <w:tr w:rsidR="00050D46" w:rsidRPr="004B0C71" w:rsidTr="008B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hideMark/>
          </w:tcPr>
          <w:p w:rsidR="00050D46" w:rsidRPr="004B0C71" w:rsidRDefault="00050D46" w:rsidP="008B08E0">
            <w:r w:rsidRPr="004B0C71">
              <w:t xml:space="preserve">A tanuló: </w:t>
            </w:r>
            <w:r w:rsidRPr="004B0C71">
              <w:br/>
              <w:t>neve:</w:t>
            </w:r>
          </w:p>
        </w:tc>
        <w:tc>
          <w:tcPr>
            <w:tcW w:w="1123" w:type="dxa"/>
          </w:tcPr>
          <w:p w:rsidR="00050D46" w:rsidRPr="004B0C71" w:rsidRDefault="00050D46" w:rsidP="008B08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6" w:type="dxa"/>
          </w:tcPr>
          <w:p w:rsidR="00050D46" w:rsidRPr="004B0C71" w:rsidRDefault="00050D46" w:rsidP="008B08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</w:tcPr>
          <w:p w:rsidR="00050D46" w:rsidRPr="004B0C71" w:rsidRDefault="00050D46" w:rsidP="008B08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050D46" w:rsidRPr="004B0C71" w:rsidRDefault="00050D46" w:rsidP="008B08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050D46" w:rsidRPr="004B0C71" w:rsidRDefault="00050D46" w:rsidP="008B08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D46" w:rsidRPr="004B0C71" w:rsidTr="008B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050D46" w:rsidRPr="004B0C71" w:rsidRDefault="00050D46" w:rsidP="008B08E0">
            <w:r>
              <w:t>Osztálya:</w:t>
            </w:r>
          </w:p>
        </w:tc>
        <w:tc>
          <w:tcPr>
            <w:tcW w:w="1123" w:type="dxa"/>
          </w:tcPr>
          <w:p w:rsidR="00050D46" w:rsidRPr="004B0C71" w:rsidRDefault="00050D46" w:rsidP="008B0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6" w:type="dxa"/>
          </w:tcPr>
          <w:p w:rsidR="00050D46" w:rsidRPr="004B0C71" w:rsidRDefault="00050D46" w:rsidP="008B0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5" w:type="dxa"/>
          </w:tcPr>
          <w:p w:rsidR="00050D46" w:rsidRPr="004B0C71" w:rsidRDefault="00050D46" w:rsidP="008B0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050D46" w:rsidRPr="004B0C71" w:rsidRDefault="00050D46" w:rsidP="008B0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050D46" w:rsidRPr="004B0C71" w:rsidRDefault="00050D46" w:rsidP="008B0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D46" w:rsidRPr="004B0C71" w:rsidTr="008B08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050D46" w:rsidRDefault="00050D46" w:rsidP="008B08E0">
            <w:r>
              <w:t>lakcíme:</w:t>
            </w:r>
          </w:p>
        </w:tc>
        <w:tc>
          <w:tcPr>
            <w:tcW w:w="1123" w:type="dxa"/>
          </w:tcPr>
          <w:p w:rsidR="00050D46" w:rsidRPr="004B0C71" w:rsidRDefault="00050D46" w:rsidP="008B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6" w:type="dxa"/>
          </w:tcPr>
          <w:p w:rsidR="00050D46" w:rsidRPr="004B0C71" w:rsidRDefault="00050D46" w:rsidP="008B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</w:tcPr>
          <w:p w:rsidR="00050D46" w:rsidRPr="004B0C71" w:rsidRDefault="00050D46" w:rsidP="008B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050D46" w:rsidRPr="004B0C71" w:rsidRDefault="00050D46" w:rsidP="008B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050D46" w:rsidRPr="004B0C71" w:rsidRDefault="00050D46" w:rsidP="008B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D46" w:rsidRPr="004B0C71" w:rsidTr="008B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050D46" w:rsidRDefault="00050D46" w:rsidP="008B08E0">
            <w:r>
              <w:t>tanulói azonosító (11 jegyű)</w:t>
            </w:r>
          </w:p>
        </w:tc>
        <w:tc>
          <w:tcPr>
            <w:tcW w:w="1123" w:type="dxa"/>
          </w:tcPr>
          <w:p w:rsidR="00050D46" w:rsidRPr="004B0C71" w:rsidRDefault="00050D46" w:rsidP="008B0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6" w:type="dxa"/>
          </w:tcPr>
          <w:p w:rsidR="00050D46" w:rsidRPr="004B0C71" w:rsidRDefault="00050D46" w:rsidP="008B0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5" w:type="dxa"/>
          </w:tcPr>
          <w:p w:rsidR="00050D46" w:rsidRPr="004B0C71" w:rsidRDefault="00050D46" w:rsidP="008B0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050D46" w:rsidRPr="004B0C71" w:rsidRDefault="00050D46" w:rsidP="008B0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050D46" w:rsidRPr="004B0C71" w:rsidRDefault="00050D46" w:rsidP="008B0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D46" w:rsidRPr="004B0C71" w:rsidTr="008B08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050D46" w:rsidRDefault="00050D46" w:rsidP="008B08E0">
            <w:r>
              <w:t>Diákigazolvány száma:</w:t>
            </w:r>
          </w:p>
        </w:tc>
        <w:tc>
          <w:tcPr>
            <w:tcW w:w="1123" w:type="dxa"/>
          </w:tcPr>
          <w:p w:rsidR="00050D46" w:rsidRPr="004B0C71" w:rsidRDefault="00050D46" w:rsidP="008B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6" w:type="dxa"/>
          </w:tcPr>
          <w:p w:rsidR="00050D46" w:rsidRPr="004B0C71" w:rsidRDefault="00050D46" w:rsidP="008B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</w:tcPr>
          <w:p w:rsidR="00050D46" w:rsidRPr="004B0C71" w:rsidRDefault="00050D46" w:rsidP="008B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050D46" w:rsidRPr="004B0C71" w:rsidRDefault="00050D46" w:rsidP="008B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050D46" w:rsidRPr="004B0C71" w:rsidRDefault="00050D46" w:rsidP="008B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D46" w:rsidRPr="004B0C71" w:rsidTr="008B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2" w:type="dxa"/>
            <w:gridSpan w:val="5"/>
            <w:hideMark/>
          </w:tcPr>
          <w:p w:rsidR="00050D46" w:rsidRDefault="00050D46" w:rsidP="008B08E0">
            <w:r w:rsidRPr="004B0C71">
              <w:t>A szülő (törvényes</w:t>
            </w:r>
            <w:r>
              <w:t xml:space="preserve"> képviselő neve):</w:t>
            </w:r>
          </w:p>
          <w:p w:rsidR="00050D46" w:rsidRPr="004B0C71" w:rsidRDefault="00050D46" w:rsidP="008B08E0">
            <w:r w:rsidRPr="004B0C71">
              <w:t xml:space="preserve"> </w:t>
            </w:r>
          </w:p>
        </w:tc>
        <w:tc>
          <w:tcPr>
            <w:tcW w:w="0" w:type="auto"/>
            <w:hideMark/>
          </w:tcPr>
          <w:p w:rsidR="00050D46" w:rsidRPr="004B0C71" w:rsidRDefault="00050D46" w:rsidP="008B0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D46" w:rsidRPr="004B0C71" w:rsidTr="008B08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2" w:type="dxa"/>
            <w:gridSpan w:val="5"/>
            <w:hideMark/>
          </w:tcPr>
          <w:p w:rsidR="00050D46" w:rsidRPr="004B0C71" w:rsidRDefault="00050D46" w:rsidP="008B08E0">
            <w:r w:rsidRPr="004B0C71">
              <w:t>lakcíme:</w:t>
            </w:r>
          </w:p>
        </w:tc>
        <w:tc>
          <w:tcPr>
            <w:tcW w:w="0" w:type="auto"/>
            <w:hideMark/>
          </w:tcPr>
          <w:p w:rsidR="00050D46" w:rsidRPr="004B0C71" w:rsidRDefault="00050D46" w:rsidP="008B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D46" w:rsidRPr="004B0C71" w:rsidTr="008B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2" w:type="dxa"/>
            <w:gridSpan w:val="5"/>
            <w:hideMark/>
          </w:tcPr>
          <w:p w:rsidR="00050D46" w:rsidRPr="004B0C71" w:rsidRDefault="00050D46" w:rsidP="008B08E0">
            <w:r w:rsidRPr="004B0C71">
              <w:t>azonosító száma:</w:t>
            </w:r>
          </w:p>
        </w:tc>
        <w:tc>
          <w:tcPr>
            <w:tcW w:w="0" w:type="auto"/>
            <w:hideMark/>
          </w:tcPr>
          <w:p w:rsidR="00050D46" w:rsidRPr="004B0C71" w:rsidRDefault="00050D46" w:rsidP="008B0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D46" w:rsidRPr="004B0C71" w:rsidTr="008B08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2" w:type="dxa"/>
            <w:gridSpan w:val="5"/>
            <w:hideMark/>
          </w:tcPr>
          <w:p w:rsidR="00050D46" w:rsidRPr="004B0C71" w:rsidRDefault="00050D46" w:rsidP="008B08E0">
            <w:r w:rsidRPr="004B0C71">
              <w:t>iratának típusa:</w:t>
            </w:r>
          </w:p>
        </w:tc>
        <w:tc>
          <w:tcPr>
            <w:tcW w:w="0" w:type="auto"/>
            <w:hideMark/>
          </w:tcPr>
          <w:p w:rsidR="00050D46" w:rsidRPr="004B0C71" w:rsidRDefault="00050D46" w:rsidP="008B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0D46" w:rsidRPr="004B0C71" w:rsidRDefault="00050D46" w:rsidP="00050D46">
      <w:pPr>
        <w:spacing w:before="100" w:beforeAutospacing="1" w:after="100" w:afterAutospacing="1"/>
        <w:ind w:firstLine="240"/>
      </w:pPr>
      <w:r w:rsidRPr="004B0C71">
        <w:t>Alulírott - a fent nevezett tanuló nevében - a nemzeti köznevelés tankönyvellátásának rendjéről szóló 2013. évi CCXXXII. törvény 4. § (2) bekezdésében biztosított normatív kedvezmény igénybevételére vonatkozó igényt nyújtok be, mert a hivatkozott jogszabályban meghatározott feltételek közül az alábbi teljesül:</w:t>
      </w:r>
    </w:p>
    <w:p w:rsidR="00050D46" w:rsidRPr="004B0C71" w:rsidRDefault="00050D46" w:rsidP="00050D46">
      <w:pPr>
        <w:spacing w:before="100" w:beforeAutospacing="1" w:after="100" w:afterAutospacing="1"/>
        <w:ind w:firstLine="240"/>
      </w:pPr>
      <w:r w:rsidRPr="004B0C71">
        <w:t>A tanuló:</w:t>
      </w:r>
      <w:bookmarkStart w:id="0" w:name="_GoBack"/>
      <w:bookmarkEnd w:id="0"/>
    </w:p>
    <w:p w:rsidR="00050D46" w:rsidRPr="004B0C71" w:rsidRDefault="00050D46" w:rsidP="00DA0138">
      <w:pPr>
        <w:spacing w:after="120"/>
        <w:ind w:firstLine="240"/>
      </w:pPr>
      <w:proofErr w:type="gramStart"/>
      <w:r w:rsidRPr="004B0C71">
        <w:rPr>
          <w:i/>
          <w:iCs/>
        </w:rPr>
        <w:t>a</w:t>
      </w:r>
      <w:proofErr w:type="gramEnd"/>
      <w:r w:rsidRPr="004B0C71">
        <w:rPr>
          <w:i/>
          <w:iCs/>
        </w:rPr>
        <w:t xml:space="preserve">) </w:t>
      </w:r>
      <w:r w:rsidRPr="004B0C71">
        <w:t>tartósan beteg,</w:t>
      </w:r>
    </w:p>
    <w:p w:rsidR="00050D46" w:rsidRPr="004B0C71" w:rsidRDefault="00050D46" w:rsidP="00DA0138">
      <w:pPr>
        <w:spacing w:after="120"/>
        <w:ind w:firstLine="240"/>
      </w:pPr>
      <w:r w:rsidRPr="004B0C71">
        <w:rPr>
          <w:i/>
          <w:iCs/>
        </w:rPr>
        <w:t xml:space="preserve">b) </w:t>
      </w:r>
      <w:r w:rsidRPr="004B0C71">
        <w:t>a szakértői bizottság szakértői véleménye alapján mozgásszervi, érzékszervi, értelmi vagy beszédfogyatékos, több fogyatékosság együttes előfordulása esetén halmozottan fogyatékos, autizmus spektrum zavarral vagy egyéb pszichés fejlődési zavarral (súlyos tanulási, figyelem- vagy magatartásszabályozási zavarral) küzd,</w:t>
      </w:r>
    </w:p>
    <w:p w:rsidR="00050D46" w:rsidRPr="004B0C71" w:rsidRDefault="00050D46" w:rsidP="00DA0138">
      <w:pPr>
        <w:spacing w:after="120"/>
        <w:ind w:firstLine="240"/>
      </w:pPr>
      <w:r w:rsidRPr="004B0C71">
        <w:rPr>
          <w:i/>
          <w:iCs/>
        </w:rPr>
        <w:t xml:space="preserve">c) </w:t>
      </w:r>
      <w:r w:rsidRPr="004B0C71">
        <w:t>három vagy több kiskorú, vagy eltartott gyermeket nevelő családban él,</w:t>
      </w:r>
    </w:p>
    <w:p w:rsidR="00050D46" w:rsidRPr="004B0C71" w:rsidRDefault="00050D46" w:rsidP="00DA0138">
      <w:pPr>
        <w:spacing w:after="120"/>
        <w:ind w:firstLine="240"/>
      </w:pPr>
      <w:r w:rsidRPr="004B0C71">
        <w:rPr>
          <w:i/>
          <w:iCs/>
        </w:rPr>
        <w:t xml:space="preserve">d) </w:t>
      </w:r>
      <w:r w:rsidRPr="004B0C71">
        <w:t>nagykorú és saját jogán iskoláztatási támogatásra jogosult,</w:t>
      </w:r>
    </w:p>
    <w:p w:rsidR="00050D46" w:rsidRPr="004B0C71" w:rsidRDefault="00050D46" w:rsidP="00DA0138">
      <w:pPr>
        <w:spacing w:after="120"/>
        <w:ind w:firstLine="240"/>
      </w:pPr>
      <w:proofErr w:type="gramStart"/>
      <w:r w:rsidRPr="004B0C71">
        <w:rPr>
          <w:i/>
          <w:iCs/>
        </w:rPr>
        <w:t>e</w:t>
      </w:r>
      <w:proofErr w:type="gramEnd"/>
      <w:r w:rsidRPr="004B0C71">
        <w:rPr>
          <w:i/>
          <w:iCs/>
        </w:rPr>
        <w:t xml:space="preserve">) </w:t>
      </w:r>
      <w:r w:rsidRPr="004B0C71">
        <w:t>rendszeres gyermekvédelmi kedvezményben részesül, vagy</w:t>
      </w:r>
    </w:p>
    <w:p w:rsidR="00050D46" w:rsidRPr="004B0C71" w:rsidRDefault="00050D46" w:rsidP="00DA0138">
      <w:pPr>
        <w:spacing w:after="120"/>
        <w:ind w:firstLine="240"/>
      </w:pPr>
      <w:proofErr w:type="gramStart"/>
      <w:r w:rsidRPr="004B0C71">
        <w:rPr>
          <w:i/>
          <w:iCs/>
        </w:rPr>
        <w:t>f</w:t>
      </w:r>
      <w:proofErr w:type="gramEnd"/>
      <w:r w:rsidRPr="004B0C71">
        <w:rPr>
          <w:i/>
          <w:iCs/>
        </w:rPr>
        <w:t xml:space="preserve">) </w:t>
      </w:r>
      <w:r w:rsidRPr="004B0C71">
        <w:t>a gyermekvédelmi gondoskodás keretében nevelésbe vett vagy utógondozói ellátásban részesül.</w:t>
      </w:r>
    </w:p>
    <w:p w:rsidR="00050D46" w:rsidRPr="004B0C71" w:rsidRDefault="00050D46" w:rsidP="00050D46">
      <w:pPr>
        <w:spacing w:before="100" w:beforeAutospacing="1" w:after="100" w:afterAutospacing="1"/>
        <w:ind w:firstLine="240"/>
        <w:rPr>
          <w:u w:val="single"/>
        </w:rPr>
      </w:pPr>
      <w:r w:rsidRPr="004B0C71">
        <w:rPr>
          <w:u w:val="single"/>
        </w:rPr>
        <w:t>Kérjük, aláhúzással jelölje a fentiek közül azt, amelyik feltételnek megfelel a tanuló.</w:t>
      </w:r>
    </w:p>
    <w:p w:rsidR="00050D46" w:rsidRPr="004B0C71" w:rsidRDefault="00050D46" w:rsidP="00050D46">
      <w:pPr>
        <w:spacing w:before="100" w:beforeAutospacing="1" w:after="100" w:afterAutospacing="1"/>
        <w:ind w:firstLine="240"/>
      </w:pPr>
      <w:r w:rsidRPr="004B0C71">
        <w:lastRenderedPageBreak/>
        <w:t xml:space="preserve">Amennyiben az </w:t>
      </w:r>
      <w:r w:rsidRPr="004B0C71">
        <w:rPr>
          <w:i/>
          <w:iCs/>
        </w:rPr>
        <w:t>a)</w:t>
      </w:r>
      <w:proofErr w:type="spellStart"/>
      <w:r w:rsidRPr="004B0C71">
        <w:rPr>
          <w:i/>
          <w:iCs/>
        </w:rPr>
        <w:t>-f</w:t>
      </w:r>
      <w:proofErr w:type="spellEnd"/>
      <w:r w:rsidRPr="004B0C71">
        <w:rPr>
          <w:i/>
          <w:iCs/>
        </w:rPr>
        <w:t xml:space="preserve">) </w:t>
      </w:r>
      <w:r w:rsidRPr="004B0C71">
        <w:t xml:space="preserve">pontok bármelyike vonatkozásában a kedvezményre jogosultság igazolása még nem történt meg, de annak fennállását az illetékes hatóság várhatóan a </w:t>
      </w:r>
      <w:r w:rsidRPr="004B0C71">
        <w:rPr>
          <w:u w:val="single"/>
        </w:rPr>
        <w:t>következő tanév első napjáig, de legkésőbb október 15. napjáig igazolja</w:t>
      </w:r>
      <w:r w:rsidRPr="004B0C71">
        <w:t>, akkor aláhúzással jelölje meg, hogy melyik jogcím alapján áll majd fenn a kedvezmény a tanuló esetében.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6"/>
      </w:tblGrid>
      <w:tr w:rsidR="00050D46" w:rsidRPr="004B0C71" w:rsidTr="008B08E0">
        <w:trPr>
          <w:tblCellSpacing w:w="0" w:type="dxa"/>
          <w:jc w:val="center"/>
        </w:trPr>
        <w:tc>
          <w:tcPr>
            <w:tcW w:w="1200" w:type="dxa"/>
            <w:vAlign w:val="center"/>
            <w:hideMark/>
          </w:tcPr>
          <w:p w:rsidR="00050D46" w:rsidRPr="004B0C71" w:rsidRDefault="00050D46" w:rsidP="008B08E0">
            <w:r w:rsidRPr="004B0C71">
              <w:t>a)</w:t>
            </w:r>
          </w:p>
        </w:tc>
        <w:tc>
          <w:tcPr>
            <w:tcW w:w="1200" w:type="dxa"/>
            <w:vAlign w:val="center"/>
            <w:hideMark/>
          </w:tcPr>
          <w:p w:rsidR="00050D46" w:rsidRPr="004B0C71" w:rsidRDefault="00050D46" w:rsidP="008B08E0">
            <w:r w:rsidRPr="004B0C71">
              <w:t>b)</w:t>
            </w:r>
          </w:p>
        </w:tc>
        <w:tc>
          <w:tcPr>
            <w:tcW w:w="1200" w:type="dxa"/>
            <w:vAlign w:val="center"/>
            <w:hideMark/>
          </w:tcPr>
          <w:p w:rsidR="00050D46" w:rsidRPr="004B0C71" w:rsidRDefault="00050D46" w:rsidP="008B08E0">
            <w:r w:rsidRPr="004B0C71">
              <w:t>c)</w:t>
            </w:r>
          </w:p>
        </w:tc>
        <w:tc>
          <w:tcPr>
            <w:tcW w:w="1200" w:type="dxa"/>
            <w:vAlign w:val="center"/>
            <w:hideMark/>
          </w:tcPr>
          <w:p w:rsidR="00050D46" w:rsidRPr="004B0C71" w:rsidRDefault="00050D46" w:rsidP="008B08E0">
            <w:r w:rsidRPr="004B0C71">
              <w:t>d)</w:t>
            </w:r>
          </w:p>
        </w:tc>
        <w:tc>
          <w:tcPr>
            <w:tcW w:w="1200" w:type="dxa"/>
            <w:vAlign w:val="center"/>
            <w:hideMark/>
          </w:tcPr>
          <w:p w:rsidR="00050D46" w:rsidRPr="004B0C71" w:rsidRDefault="00050D46" w:rsidP="008B08E0">
            <w:r w:rsidRPr="004B0C71">
              <w:t>e)</w:t>
            </w:r>
          </w:p>
        </w:tc>
        <w:tc>
          <w:tcPr>
            <w:tcW w:w="1200" w:type="dxa"/>
            <w:vAlign w:val="center"/>
            <w:hideMark/>
          </w:tcPr>
          <w:p w:rsidR="00050D46" w:rsidRPr="004B0C71" w:rsidRDefault="00050D46" w:rsidP="008B08E0">
            <w:r w:rsidRPr="004B0C71">
              <w:t>f)</w:t>
            </w:r>
          </w:p>
        </w:tc>
        <w:tc>
          <w:tcPr>
            <w:tcW w:w="0" w:type="auto"/>
            <w:vAlign w:val="center"/>
            <w:hideMark/>
          </w:tcPr>
          <w:p w:rsidR="00050D46" w:rsidRPr="004B0C71" w:rsidRDefault="00050D46" w:rsidP="008B08E0"/>
        </w:tc>
      </w:tr>
    </w:tbl>
    <w:p w:rsidR="00050D46" w:rsidRPr="004B0C71" w:rsidRDefault="00050D46" w:rsidP="00050D46">
      <w:pPr>
        <w:spacing w:before="100" w:beforeAutospacing="1" w:after="100" w:afterAutospacing="1"/>
        <w:ind w:firstLine="240"/>
      </w:pPr>
      <w:r w:rsidRPr="004B0C71">
        <w:t xml:space="preserve">Büntetőjogi felelősségem tudatában kijelentem, hogy a közölt adatok a valóságnak megfelelnek, az Igénylőlapon az I. Normatív kedvezmény iránti igény alatti </w:t>
      </w:r>
      <w:r w:rsidRPr="004B0C71">
        <w:rPr>
          <w:i/>
          <w:iCs/>
        </w:rPr>
        <w:t>a)</w:t>
      </w:r>
      <w:proofErr w:type="spellStart"/>
      <w:r w:rsidRPr="004B0C71">
        <w:rPr>
          <w:i/>
          <w:iCs/>
        </w:rPr>
        <w:t>-f</w:t>
      </w:r>
      <w:proofErr w:type="spellEnd"/>
      <w:r w:rsidRPr="004B0C71">
        <w:rPr>
          <w:i/>
          <w:iCs/>
        </w:rPr>
        <w:t xml:space="preserve">) </w:t>
      </w:r>
      <w:r w:rsidRPr="004B0C71">
        <w:t xml:space="preserve">pontok közül az általam megjelölt kedvezményre való jogosultságom </w:t>
      </w:r>
      <w:r w:rsidRPr="004B0C71">
        <w:rPr>
          <w:u w:val="single"/>
        </w:rPr>
        <w:t>ez év október 1-jén fennáll, annak változásáról a változást követő 15 napon belül értesítem az intézményt</w:t>
      </w:r>
      <w:r w:rsidRPr="004B0C71">
        <w:t>.</w:t>
      </w:r>
    </w:p>
    <w:p w:rsidR="00050D46" w:rsidRPr="004B0C71" w:rsidRDefault="00050D46" w:rsidP="00050D46">
      <w:pPr>
        <w:spacing w:before="100" w:beforeAutospacing="1" w:after="100" w:afterAutospacing="1"/>
        <w:ind w:firstLine="240"/>
        <w:rPr>
          <w:b/>
          <w:u w:val="single"/>
        </w:rPr>
      </w:pPr>
      <w:r w:rsidRPr="004B0C71">
        <w:rPr>
          <w:u w:val="single"/>
        </w:rPr>
        <w:t>Kötelezettséget vállalok arra</w:t>
      </w:r>
      <w:r w:rsidRPr="004B0C71">
        <w:t xml:space="preserve">, hogy amennyiben </w:t>
      </w:r>
      <w:r w:rsidRPr="004B0C71">
        <w:rPr>
          <w:b/>
          <w:u w:val="single"/>
        </w:rPr>
        <w:t>a kedvezményre jogosultság igazolása az iskola felé a tanév október 15. napjáig részemről nem történik meg, úgy a kapott tankönyvek ellenértékét legkésőbb október 20-ig köteles vagyok befizetni.</w:t>
      </w:r>
    </w:p>
    <w:p w:rsidR="00050D46" w:rsidRDefault="00050D46" w:rsidP="00050D46">
      <w:pPr>
        <w:spacing w:before="100" w:beforeAutospacing="1" w:after="100" w:afterAutospacing="1"/>
        <w:ind w:firstLine="240"/>
      </w:pPr>
      <w:r w:rsidRPr="004B0C71">
        <w:t>Hozzájárulásomat adom, a kedvezményre jogosultság igazolása, a kedvezmény folyósítása céljából, a kedvezmény igénybevételéhez szükséges mértékben, a jelen nyilatkozattal igényelt kedvezmény biztosításának, illetve ellenőrzésének időszakára, de legfeljebb az igénylés benyújtásától számított 5. naptári év végéig a tanulói, illetve szülői személyes adatok iskola általi kezeléséhez.</w:t>
      </w:r>
    </w:p>
    <w:p w:rsidR="00050D46" w:rsidRPr="009316C3" w:rsidRDefault="00050D46" w:rsidP="00050D46">
      <w:pPr>
        <w:spacing w:before="100" w:beforeAutospacing="1" w:after="100" w:afterAutospacing="1"/>
        <w:rPr>
          <w:sz w:val="28"/>
          <w:szCs w:val="28"/>
        </w:rPr>
      </w:pPr>
      <w:r w:rsidRPr="009316C3">
        <w:rPr>
          <w:b/>
          <w:sz w:val="28"/>
          <w:szCs w:val="28"/>
          <w:u w:val="single"/>
        </w:rPr>
        <w:t>Az igénylőlap benyújtásával egyidejűleg be kell mutatni a normatív kedvezményre való jogosultságot igazoló iratokat</w:t>
      </w:r>
      <w:r w:rsidRPr="009316C3">
        <w:rPr>
          <w:sz w:val="28"/>
          <w:szCs w:val="28"/>
        </w:rPr>
        <w:t xml:space="preserve"> vagy az 5. melléklet szerinti igénylőlapon nyilatkozni kell a normatív kedvezményre való jogosultság későbbi időpontban történő igazolásáról. </w:t>
      </w:r>
    </w:p>
    <w:p w:rsidR="00050D46" w:rsidRDefault="00050D46" w:rsidP="00050D46">
      <w:pPr>
        <w:spacing w:before="100" w:beforeAutospacing="1" w:after="100" w:afterAutospacing="1"/>
      </w:pPr>
    </w:p>
    <w:p w:rsidR="00050D46" w:rsidRPr="004B0C71" w:rsidRDefault="00050D46" w:rsidP="00050D46">
      <w:pPr>
        <w:spacing w:before="100" w:beforeAutospacing="1" w:after="100" w:afterAutospacing="1"/>
      </w:pPr>
      <w:r w:rsidRPr="004B0C71">
        <w:t>Dátum</w:t>
      </w:r>
      <w:r>
        <w:t>: 2017. április 20.</w:t>
      </w:r>
    </w:p>
    <w:p w:rsidR="00050D46" w:rsidRPr="004B0C71" w:rsidRDefault="00050D46" w:rsidP="00050D46">
      <w:pPr>
        <w:spacing w:before="100" w:beforeAutospacing="1" w:after="100" w:afterAutospacing="1"/>
        <w:ind w:left="4956"/>
      </w:pPr>
      <w:r w:rsidRPr="004B0C71">
        <w:t>..</w:t>
      </w:r>
      <w:proofErr w:type="gramStart"/>
      <w:r w:rsidRPr="004B0C71">
        <w:t>................................................................</w:t>
      </w:r>
      <w:proofErr w:type="gramEnd"/>
      <w:r w:rsidRPr="004B0C71">
        <w:br/>
      </w:r>
      <w:proofErr w:type="gramStart"/>
      <w:r w:rsidRPr="004B0C71">
        <w:t>szülő</w:t>
      </w:r>
      <w:proofErr w:type="gramEnd"/>
      <w:r w:rsidRPr="004B0C71">
        <w:t xml:space="preserve"> (törvényes képviselő)</w:t>
      </w:r>
      <w:r w:rsidRPr="004B0C71">
        <w:br/>
        <w:t>vagy nagykorú tanuló aláírása</w:t>
      </w:r>
    </w:p>
    <w:p w:rsidR="00050D46" w:rsidRPr="00050D46" w:rsidRDefault="00050D46" w:rsidP="00050D46">
      <w:pPr>
        <w:jc w:val="both"/>
        <w:rPr>
          <w:b/>
        </w:rPr>
      </w:pPr>
    </w:p>
    <w:sectPr w:rsidR="00050D46" w:rsidRPr="00050D46" w:rsidSect="004C176E">
      <w:footerReference w:type="default" r:id="rId8"/>
      <w:headerReference w:type="first" r:id="rId9"/>
      <w:footerReference w:type="first" r:id="rId10"/>
      <w:pgSz w:w="11906" w:h="16838"/>
      <w:pgMar w:top="311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608" w:rsidRDefault="009E5608" w:rsidP="00CA5FA9">
      <w:r>
        <w:separator/>
      </w:r>
    </w:p>
  </w:endnote>
  <w:endnote w:type="continuationSeparator" w:id="0">
    <w:p w:rsidR="009E5608" w:rsidRDefault="009E5608" w:rsidP="00CA5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7411"/>
      <w:docPartObj>
        <w:docPartGallery w:val="Page Numbers (Bottom of Page)"/>
        <w:docPartUnique/>
      </w:docPartObj>
    </w:sdtPr>
    <w:sdtEndPr/>
    <w:sdtContent>
      <w:p w:rsidR="006F4B15" w:rsidRDefault="006F4B15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1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4B15" w:rsidRDefault="006F4B1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33B" w:rsidRDefault="003E733B">
    <w:pPr>
      <w:pStyle w:val="llb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A2B60DF" wp14:editId="7D302512">
          <wp:simplePos x="0" y="0"/>
          <wp:positionH relativeFrom="column">
            <wp:posOffset>-814705</wp:posOffset>
          </wp:positionH>
          <wp:positionV relativeFrom="paragraph">
            <wp:posOffset>-197485</wp:posOffset>
          </wp:positionV>
          <wp:extent cx="7475220" cy="661670"/>
          <wp:effectExtent l="0" t="0" r="0" b="0"/>
          <wp:wrapSquare wrapText="bothSides"/>
          <wp:docPr id="14" name="Kép 1" descr="Fejléc2013-len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jléc2013-len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75220" cy="661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608" w:rsidRDefault="009E5608" w:rsidP="00CA5FA9">
      <w:r>
        <w:separator/>
      </w:r>
    </w:p>
  </w:footnote>
  <w:footnote w:type="continuationSeparator" w:id="0">
    <w:p w:rsidR="009E5608" w:rsidRDefault="009E5608" w:rsidP="00CA5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B15" w:rsidRDefault="004C176E">
    <w:pPr>
      <w:pStyle w:val="lfej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6D09680" wp14:editId="1B2A8B36">
          <wp:simplePos x="0" y="0"/>
          <wp:positionH relativeFrom="column">
            <wp:posOffset>-848995</wp:posOffset>
          </wp:positionH>
          <wp:positionV relativeFrom="paragraph">
            <wp:posOffset>-327081</wp:posOffset>
          </wp:positionV>
          <wp:extent cx="7455877" cy="1723432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jléc 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5877" cy="1723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50EAC"/>
    <w:multiLevelType w:val="hybridMultilevel"/>
    <w:tmpl w:val="FB883F7A"/>
    <w:lvl w:ilvl="0" w:tplc="BBDEC1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5032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BE6A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B38CD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24B9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AE24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0AE0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D67A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0AA2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401233B"/>
    <w:multiLevelType w:val="hybridMultilevel"/>
    <w:tmpl w:val="97B45442"/>
    <w:lvl w:ilvl="0" w:tplc="807C880C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178D295A"/>
    <w:multiLevelType w:val="hybridMultilevel"/>
    <w:tmpl w:val="30AC86AE"/>
    <w:lvl w:ilvl="0" w:tplc="5CA48C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3835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71069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BE5F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54E6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72E6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EC08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A4879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C42C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E7B03B9"/>
    <w:multiLevelType w:val="hybridMultilevel"/>
    <w:tmpl w:val="1E4E13D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30370B"/>
    <w:multiLevelType w:val="hybridMultilevel"/>
    <w:tmpl w:val="9CA291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911C0"/>
    <w:multiLevelType w:val="hybridMultilevel"/>
    <w:tmpl w:val="F370AA6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72E95"/>
    <w:multiLevelType w:val="multilevel"/>
    <w:tmpl w:val="7FC072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359588F"/>
    <w:multiLevelType w:val="hybridMultilevel"/>
    <w:tmpl w:val="78F6FA72"/>
    <w:lvl w:ilvl="0" w:tplc="7B341AB2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9EC0966"/>
    <w:multiLevelType w:val="hybridMultilevel"/>
    <w:tmpl w:val="A5C881E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E506BA"/>
    <w:multiLevelType w:val="hybridMultilevel"/>
    <w:tmpl w:val="2DAA3052"/>
    <w:lvl w:ilvl="0" w:tplc="B9580A6C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36A93DF2"/>
    <w:multiLevelType w:val="hybridMultilevel"/>
    <w:tmpl w:val="4E28A958"/>
    <w:lvl w:ilvl="0" w:tplc="1758FB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D690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42F5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4EA1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4C39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48E0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AA4B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2E4B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721B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36DC4958"/>
    <w:multiLevelType w:val="hybridMultilevel"/>
    <w:tmpl w:val="F6FCBB28"/>
    <w:lvl w:ilvl="0" w:tplc="721289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8CAF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E83E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96239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B83A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A8C54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D679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0F279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9706F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3A4E7C53"/>
    <w:multiLevelType w:val="hybridMultilevel"/>
    <w:tmpl w:val="C3948784"/>
    <w:lvl w:ilvl="0" w:tplc="7AEC10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3251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8A62A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FEC0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BACF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AEC9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7615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3667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4E587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DA702D3"/>
    <w:multiLevelType w:val="hybridMultilevel"/>
    <w:tmpl w:val="028C308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70FCF"/>
    <w:multiLevelType w:val="hybridMultilevel"/>
    <w:tmpl w:val="30D02C9E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483175A"/>
    <w:multiLevelType w:val="hybridMultilevel"/>
    <w:tmpl w:val="FF7264B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F5BCB"/>
    <w:multiLevelType w:val="hybridMultilevel"/>
    <w:tmpl w:val="F366173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526D5D"/>
    <w:multiLevelType w:val="hybridMultilevel"/>
    <w:tmpl w:val="D2D271EA"/>
    <w:lvl w:ilvl="0" w:tplc="F7A8A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BD1C65"/>
    <w:multiLevelType w:val="hybridMultilevel"/>
    <w:tmpl w:val="E4460ECE"/>
    <w:lvl w:ilvl="0" w:tplc="02E428DC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  <w:b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53AE1445"/>
    <w:multiLevelType w:val="hybridMultilevel"/>
    <w:tmpl w:val="A5C881E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CC0DC6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DA97629"/>
    <w:multiLevelType w:val="multilevel"/>
    <w:tmpl w:val="8F8A10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08A6B3F"/>
    <w:multiLevelType w:val="hybridMultilevel"/>
    <w:tmpl w:val="687A9E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04A64"/>
    <w:multiLevelType w:val="hybridMultilevel"/>
    <w:tmpl w:val="210409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E3A3E"/>
    <w:multiLevelType w:val="hybridMultilevel"/>
    <w:tmpl w:val="5E929510"/>
    <w:lvl w:ilvl="0" w:tplc="12708F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1E8C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14E6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FAF5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DA4D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729F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CCD7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0473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5C662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73A00F20"/>
    <w:multiLevelType w:val="hybridMultilevel"/>
    <w:tmpl w:val="F7EE1B2E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5B15B22"/>
    <w:multiLevelType w:val="hybridMultilevel"/>
    <w:tmpl w:val="FF24A1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B92D54"/>
    <w:multiLevelType w:val="hybridMultilevel"/>
    <w:tmpl w:val="52CCBFEE"/>
    <w:lvl w:ilvl="0" w:tplc="813083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01E85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540F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94C1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2E0D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009D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AA87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9EF2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5CE4E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5"/>
  </w:num>
  <w:num w:numId="2">
    <w:abstractNumId w:val="26"/>
  </w:num>
  <w:num w:numId="3">
    <w:abstractNumId w:val="8"/>
  </w:num>
  <w:num w:numId="4">
    <w:abstractNumId w:val="20"/>
  </w:num>
  <w:num w:numId="5">
    <w:abstractNumId w:val="15"/>
  </w:num>
  <w:num w:numId="6">
    <w:abstractNumId w:val="6"/>
  </w:num>
  <w:num w:numId="7">
    <w:abstractNumId w:val="21"/>
  </w:num>
  <w:num w:numId="8">
    <w:abstractNumId w:val="13"/>
  </w:num>
  <w:num w:numId="9">
    <w:abstractNumId w:val="4"/>
  </w:num>
  <w:num w:numId="10">
    <w:abstractNumId w:val="3"/>
  </w:num>
  <w:num w:numId="11">
    <w:abstractNumId w:val="14"/>
  </w:num>
  <w:num w:numId="12">
    <w:abstractNumId w:val="23"/>
  </w:num>
  <w:num w:numId="13">
    <w:abstractNumId w:val="19"/>
  </w:num>
  <w:num w:numId="14">
    <w:abstractNumId w:val="27"/>
  </w:num>
  <w:num w:numId="15">
    <w:abstractNumId w:val="10"/>
  </w:num>
  <w:num w:numId="16">
    <w:abstractNumId w:val="11"/>
  </w:num>
  <w:num w:numId="17">
    <w:abstractNumId w:val="16"/>
  </w:num>
  <w:num w:numId="18">
    <w:abstractNumId w:val="1"/>
  </w:num>
  <w:num w:numId="19">
    <w:abstractNumId w:val="9"/>
  </w:num>
  <w:num w:numId="20">
    <w:abstractNumId w:val="24"/>
  </w:num>
  <w:num w:numId="21">
    <w:abstractNumId w:val="0"/>
  </w:num>
  <w:num w:numId="22">
    <w:abstractNumId w:val="12"/>
  </w:num>
  <w:num w:numId="23">
    <w:abstractNumId w:val="2"/>
  </w:num>
  <w:num w:numId="24">
    <w:abstractNumId w:val="18"/>
  </w:num>
  <w:num w:numId="25">
    <w:abstractNumId w:val="7"/>
  </w:num>
  <w:num w:numId="26">
    <w:abstractNumId w:val="25"/>
  </w:num>
  <w:num w:numId="27">
    <w:abstractNumId w:val="22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6D7"/>
    <w:rsid w:val="00044318"/>
    <w:rsid w:val="00050D46"/>
    <w:rsid w:val="0005284B"/>
    <w:rsid w:val="00081F69"/>
    <w:rsid w:val="00093262"/>
    <w:rsid w:val="000A374F"/>
    <w:rsid w:val="000D23F8"/>
    <w:rsid w:val="000D7343"/>
    <w:rsid w:val="000E3703"/>
    <w:rsid w:val="0016692E"/>
    <w:rsid w:val="00170A20"/>
    <w:rsid w:val="00177476"/>
    <w:rsid w:val="00182368"/>
    <w:rsid w:val="00183CE5"/>
    <w:rsid w:val="0019076E"/>
    <w:rsid w:val="001E3A45"/>
    <w:rsid w:val="001F41C8"/>
    <w:rsid w:val="0020429E"/>
    <w:rsid w:val="00274AAF"/>
    <w:rsid w:val="00276713"/>
    <w:rsid w:val="002A210D"/>
    <w:rsid w:val="002C12DB"/>
    <w:rsid w:val="002C20DB"/>
    <w:rsid w:val="003233AA"/>
    <w:rsid w:val="003318B8"/>
    <w:rsid w:val="00344834"/>
    <w:rsid w:val="00355431"/>
    <w:rsid w:val="0039059D"/>
    <w:rsid w:val="003A0C2B"/>
    <w:rsid w:val="003A6355"/>
    <w:rsid w:val="003B5D7F"/>
    <w:rsid w:val="003D4274"/>
    <w:rsid w:val="003E0ED3"/>
    <w:rsid w:val="003E485B"/>
    <w:rsid w:val="003E733B"/>
    <w:rsid w:val="003F076F"/>
    <w:rsid w:val="00402F13"/>
    <w:rsid w:val="00405212"/>
    <w:rsid w:val="00412E9B"/>
    <w:rsid w:val="004677B0"/>
    <w:rsid w:val="00483700"/>
    <w:rsid w:val="00486EBA"/>
    <w:rsid w:val="004B31A1"/>
    <w:rsid w:val="004C176E"/>
    <w:rsid w:val="004C3B5F"/>
    <w:rsid w:val="004F517D"/>
    <w:rsid w:val="00511202"/>
    <w:rsid w:val="00524AFA"/>
    <w:rsid w:val="00546651"/>
    <w:rsid w:val="005538AF"/>
    <w:rsid w:val="005F7068"/>
    <w:rsid w:val="00605194"/>
    <w:rsid w:val="006919E4"/>
    <w:rsid w:val="00695278"/>
    <w:rsid w:val="006B3D5A"/>
    <w:rsid w:val="006C25DA"/>
    <w:rsid w:val="006C3B50"/>
    <w:rsid w:val="006D2BAF"/>
    <w:rsid w:val="006E6EFF"/>
    <w:rsid w:val="006F09EB"/>
    <w:rsid w:val="006F1293"/>
    <w:rsid w:val="006F4B15"/>
    <w:rsid w:val="00703B4F"/>
    <w:rsid w:val="007377CA"/>
    <w:rsid w:val="00740DA0"/>
    <w:rsid w:val="00742240"/>
    <w:rsid w:val="00754A33"/>
    <w:rsid w:val="007566B8"/>
    <w:rsid w:val="0075689F"/>
    <w:rsid w:val="00756BBC"/>
    <w:rsid w:val="00796703"/>
    <w:rsid w:val="007A21C2"/>
    <w:rsid w:val="007B4E55"/>
    <w:rsid w:val="007B6A88"/>
    <w:rsid w:val="00803CD1"/>
    <w:rsid w:val="00861B65"/>
    <w:rsid w:val="00865ECD"/>
    <w:rsid w:val="00880195"/>
    <w:rsid w:val="008C5666"/>
    <w:rsid w:val="008E75A6"/>
    <w:rsid w:val="008E797A"/>
    <w:rsid w:val="008F0502"/>
    <w:rsid w:val="008F24E0"/>
    <w:rsid w:val="00905142"/>
    <w:rsid w:val="00920FE3"/>
    <w:rsid w:val="00931365"/>
    <w:rsid w:val="0094187B"/>
    <w:rsid w:val="00956B7B"/>
    <w:rsid w:val="00961ED0"/>
    <w:rsid w:val="009D1974"/>
    <w:rsid w:val="009D1A09"/>
    <w:rsid w:val="009D443B"/>
    <w:rsid w:val="009E5608"/>
    <w:rsid w:val="009F517D"/>
    <w:rsid w:val="00A04573"/>
    <w:rsid w:val="00A34714"/>
    <w:rsid w:val="00A806D7"/>
    <w:rsid w:val="00AA673B"/>
    <w:rsid w:val="00AF53ED"/>
    <w:rsid w:val="00B20EAB"/>
    <w:rsid w:val="00B33E46"/>
    <w:rsid w:val="00B73150"/>
    <w:rsid w:val="00B7618F"/>
    <w:rsid w:val="00B831B4"/>
    <w:rsid w:val="00B90B08"/>
    <w:rsid w:val="00B9523B"/>
    <w:rsid w:val="00BB027D"/>
    <w:rsid w:val="00BB7A4B"/>
    <w:rsid w:val="00BF4757"/>
    <w:rsid w:val="00C04542"/>
    <w:rsid w:val="00C05D65"/>
    <w:rsid w:val="00C12934"/>
    <w:rsid w:val="00C229D5"/>
    <w:rsid w:val="00C260A5"/>
    <w:rsid w:val="00C3553A"/>
    <w:rsid w:val="00C5299B"/>
    <w:rsid w:val="00C57CDD"/>
    <w:rsid w:val="00C94754"/>
    <w:rsid w:val="00CA5FA9"/>
    <w:rsid w:val="00CF6E8E"/>
    <w:rsid w:val="00D04B9D"/>
    <w:rsid w:val="00D13A84"/>
    <w:rsid w:val="00D22F6A"/>
    <w:rsid w:val="00D4039B"/>
    <w:rsid w:val="00D40E93"/>
    <w:rsid w:val="00D46CA2"/>
    <w:rsid w:val="00D604FC"/>
    <w:rsid w:val="00D70E4C"/>
    <w:rsid w:val="00DA0138"/>
    <w:rsid w:val="00DB7C84"/>
    <w:rsid w:val="00DC2E8F"/>
    <w:rsid w:val="00DE6DC2"/>
    <w:rsid w:val="00DF1028"/>
    <w:rsid w:val="00E47E17"/>
    <w:rsid w:val="00E56F1D"/>
    <w:rsid w:val="00E77A2E"/>
    <w:rsid w:val="00EC66E7"/>
    <w:rsid w:val="00ED6274"/>
    <w:rsid w:val="00EF67BB"/>
    <w:rsid w:val="00F07B1B"/>
    <w:rsid w:val="00F97CB2"/>
    <w:rsid w:val="00F97D77"/>
    <w:rsid w:val="00FA1D84"/>
    <w:rsid w:val="00FA72CF"/>
    <w:rsid w:val="00FB5AD4"/>
    <w:rsid w:val="00FD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3C6526-0BC5-48F5-97F4-366FD2D42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80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A806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767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aliases w:val="Címsor 3 saját"/>
    <w:basedOn w:val="Norml"/>
    <w:next w:val="Norml"/>
    <w:link w:val="Cmsor3Char"/>
    <w:qFormat/>
    <w:rsid w:val="00A806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20">
    <w:name w:val="címsor 2"/>
    <w:basedOn w:val="Cmsor1"/>
    <w:rsid w:val="00A806D7"/>
    <w:pPr>
      <w:keepLines w:val="0"/>
      <w:spacing w:before="240" w:after="60"/>
      <w:jc w:val="center"/>
    </w:pPr>
    <w:rPr>
      <w:rFonts w:ascii="Arial" w:eastAsia="Times New Roman" w:hAnsi="Arial" w:cs="Arial"/>
      <w:color w:val="auto"/>
      <w:kern w:val="32"/>
      <w:szCs w:val="32"/>
    </w:rPr>
  </w:style>
  <w:style w:type="character" w:customStyle="1" w:styleId="Cmsor1Char">
    <w:name w:val="Címsor 1 Char"/>
    <w:basedOn w:val="Bekezdsalapbettpusa"/>
    <w:link w:val="Cmsor1"/>
    <w:uiPriority w:val="9"/>
    <w:rsid w:val="00A806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customStyle="1" w:styleId="Default">
    <w:name w:val="Default"/>
    <w:rsid w:val="00A806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Cmsor3Char">
    <w:name w:val="Címsor 3 Char"/>
    <w:aliases w:val="Címsor 3 saját Char"/>
    <w:basedOn w:val="Bekezdsalapbettpusa"/>
    <w:link w:val="Cmsor3"/>
    <w:rsid w:val="00A806D7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A806D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B7A4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7A4B"/>
    <w:rPr>
      <w:rFonts w:ascii="Tahoma" w:eastAsia="Times New Roman" w:hAnsi="Tahoma" w:cs="Tahoma"/>
      <w:sz w:val="16"/>
      <w:szCs w:val="1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C12934"/>
    <w:pPr>
      <w:spacing w:before="100" w:beforeAutospacing="1" w:after="100" w:afterAutospacing="1"/>
    </w:pPr>
  </w:style>
  <w:style w:type="table" w:styleId="Rcsostblzat">
    <w:name w:val="Table Grid"/>
    <w:basedOn w:val="Normltblzat"/>
    <w:uiPriority w:val="59"/>
    <w:rsid w:val="000D2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A5FA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A5FA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CA5FA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A5FA9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rsid w:val="00546651"/>
    <w:rPr>
      <w:rFonts w:cs="Times New Roman"/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7671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u-HU"/>
    </w:rPr>
  </w:style>
  <w:style w:type="table" w:styleId="Vilgosrnykols1jellszn">
    <w:name w:val="Light Shading Accent 1"/>
    <w:basedOn w:val="Normltblzat"/>
    <w:uiPriority w:val="60"/>
    <w:rsid w:val="00050D4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36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97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0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80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50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11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7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4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80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2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2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3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9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2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78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19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1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9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1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52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5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4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3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6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DEBB5-2F44-4EC9-B649-75EF80AC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6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alo</dc:creator>
  <cp:lastModifiedBy>Hp laptop</cp:lastModifiedBy>
  <cp:revision>4</cp:revision>
  <cp:lastPrinted>2016-09-29T13:06:00Z</cp:lastPrinted>
  <dcterms:created xsi:type="dcterms:W3CDTF">2017-04-19T06:39:00Z</dcterms:created>
  <dcterms:modified xsi:type="dcterms:W3CDTF">2017-04-19T06:47:00Z</dcterms:modified>
</cp:coreProperties>
</file>